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CC982" w14:textId="78890EF3" w:rsidR="002418FC" w:rsidRPr="002418FC" w:rsidRDefault="006B7F3D" w:rsidP="000F4E84">
      <w:pPr>
        <w:ind w:left="709" w:firstLine="709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F7730" wp14:editId="38A5879C">
                <wp:simplePos x="0" y="0"/>
                <wp:positionH relativeFrom="margin">
                  <wp:align>right</wp:align>
                </wp:positionH>
                <wp:positionV relativeFrom="paragraph">
                  <wp:posOffset>-302260</wp:posOffset>
                </wp:positionV>
                <wp:extent cx="611251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32B27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1pt,-23.8pt" to="911.4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418FC" w:rsidRPr="002418FC">
        <w:rPr>
          <w:b/>
          <w:sz w:val="24"/>
          <w:szCs w:val="24"/>
          <w:u w:val="single"/>
        </w:rPr>
        <w:t>FICHE INDIVIDUELLE D</w:t>
      </w:r>
      <w:r w:rsidR="00197E28">
        <w:rPr>
          <w:b/>
          <w:sz w:val="24"/>
          <w:szCs w:val="24"/>
          <w:u w:val="single"/>
        </w:rPr>
        <w:t>’</w:t>
      </w:r>
      <w:r w:rsidR="002418FC" w:rsidRPr="002418FC">
        <w:rPr>
          <w:b/>
          <w:sz w:val="24"/>
          <w:szCs w:val="24"/>
          <w:u w:val="single"/>
        </w:rPr>
        <w:t xml:space="preserve">INSCRIPTION </w:t>
      </w:r>
      <w:r w:rsidR="00197E28">
        <w:rPr>
          <w:b/>
          <w:sz w:val="24"/>
          <w:szCs w:val="24"/>
          <w:u w:val="single"/>
        </w:rPr>
        <w:t xml:space="preserve">PEDAGOGIQUE </w:t>
      </w:r>
      <w:r w:rsidR="00E0343C">
        <w:rPr>
          <w:b/>
          <w:sz w:val="24"/>
          <w:szCs w:val="24"/>
          <w:u w:val="single"/>
        </w:rPr>
        <w:t>AU CERME</w:t>
      </w:r>
      <w:r w:rsidR="002418FC" w:rsidRPr="002418FC">
        <w:rPr>
          <w:b/>
          <w:sz w:val="24"/>
          <w:szCs w:val="24"/>
          <w:u w:val="single"/>
        </w:rPr>
        <w:t>/UL</w:t>
      </w:r>
    </w:p>
    <w:p w14:paraId="41AB690D" w14:textId="77777777" w:rsidR="002418FC" w:rsidRDefault="009B3A46" w:rsidP="002418FC">
      <w:pPr>
        <w:jc w:val="center"/>
      </w:pPr>
      <w:r w:rsidRPr="007B77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073BB7" wp14:editId="1A8AC3DC">
                <wp:simplePos x="0" y="0"/>
                <wp:positionH relativeFrom="column">
                  <wp:posOffset>5039360</wp:posOffset>
                </wp:positionH>
                <wp:positionV relativeFrom="paragraph">
                  <wp:posOffset>49530</wp:posOffset>
                </wp:positionV>
                <wp:extent cx="1162685" cy="1247775"/>
                <wp:effectExtent l="6350" t="6350" r="12065" b="1270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699F8" w14:textId="77777777" w:rsidR="00FC5DA3" w:rsidRDefault="00E0343C" w:rsidP="00E0343C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73BB7" id="Rectangle 1" o:spid="_x0000_s1026" style="position:absolute;left:0;text-align:left;margin-left:396.8pt;margin-top:3.9pt;width:91.5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" strokeweight="1pt">
                <v:textbox>
                  <w:txbxContent>
                    <w:p w14:paraId="049699F8" w14:textId="77777777" w:rsidR="00FC5DA3" w:rsidRDefault="00E0343C" w:rsidP="00E0343C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AB7935">
        <w:t>ANNEE UNIVERSITAIRE 20…</w:t>
      </w:r>
      <w:r w:rsidR="007E4D66">
        <w:t>.</w:t>
      </w:r>
      <w:r w:rsidR="00AB7935">
        <w:t>../</w:t>
      </w:r>
      <w:r w:rsidR="000022F5">
        <w:t>20…</w:t>
      </w:r>
      <w:r w:rsidR="00AB7935">
        <w:t>.</w:t>
      </w:r>
    </w:p>
    <w:p w14:paraId="67E9F5FB" w14:textId="77777777" w:rsidR="00AB7935" w:rsidRDefault="00AB7935" w:rsidP="000F4E84">
      <w:pPr>
        <w:spacing w:after="0" w:line="312" w:lineRule="auto"/>
        <w:ind w:left="709" w:firstLine="709"/>
      </w:pPr>
      <w:r>
        <w:t>FORMATION</w:t>
      </w:r>
      <w:r w:rsidR="00574634">
        <w:t xml:space="preserve"> </w:t>
      </w:r>
      <w:r w:rsidR="00574634" w:rsidRPr="00574634">
        <w:rPr>
          <w:sz w:val="16"/>
          <w:szCs w:val="16"/>
        </w:rPr>
        <w:t>(</w:t>
      </w:r>
      <w:r w:rsidR="00574634">
        <w:rPr>
          <w:sz w:val="16"/>
          <w:szCs w:val="16"/>
        </w:rPr>
        <w:t>Doctorat, Master, C</w:t>
      </w:r>
      <w:r w:rsidR="00574634" w:rsidRPr="00574634">
        <w:rPr>
          <w:sz w:val="16"/>
          <w:szCs w:val="16"/>
        </w:rPr>
        <w:t xml:space="preserve">ourte </w:t>
      </w:r>
      <w:r w:rsidR="002645B4" w:rsidRPr="00574634">
        <w:rPr>
          <w:sz w:val="16"/>
          <w:szCs w:val="16"/>
        </w:rPr>
        <w:t>durée)</w:t>
      </w:r>
      <w:r w:rsidR="002645B4">
        <w:t xml:space="preserve"> </w:t>
      </w:r>
      <w:proofErr w:type="gramStart"/>
      <w:r w:rsidR="002645B4">
        <w:t> :…</w:t>
      </w:r>
      <w:proofErr w:type="gramEnd"/>
      <w:r>
        <w:t>…………………………</w:t>
      </w:r>
      <w:r w:rsidR="00FC5DA3">
        <w:t>…………………..</w:t>
      </w:r>
    </w:p>
    <w:p w14:paraId="158E8B5B" w14:textId="77777777" w:rsidR="00C60E4B" w:rsidRDefault="00C60E4B" w:rsidP="000F4E84">
      <w:pPr>
        <w:spacing w:after="0" w:line="312" w:lineRule="auto"/>
        <w:ind w:left="709" w:firstLine="709"/>
      </w:pPr>
      <w:r>
        <w:t>PROGRAMME/OPTION</w:t>
      </w:r>
      <w:r w:rsidR="00E0343C">
        <w:t> :</w:t>
      </w:r>
      <w:r w:rsidR="007E4D66">
        <w:t xml:space="preserve"> </w:t>
      </w:r>
      <w:r>
        <w:t>………………………………………………………………</w:t>
      </w:r>
      <w:proofErr w:type="gramStart"/>
      <w:r>
        <w:t>……</w:t>
      </w:r>
      <w:r w:rsidR="006B328D">
        <w:t>.</w:t>
      </w:r>
      <w:proofErr w:type="gramEnd"/>
      <w:r w:rsidR="006B328D">
        <w:t>.</w:t>
      </w:r>
    </w:p>
    <w:p w14:paraId="1884EE7D" w14:textId="77777777" w:rsidR="00574634" w:rsidRDefault="00574634" w:rsidP="000F4E84">
      <w:pPr>
        <w:spacing w:after="0" w:line="312" w:lineRule="auto"/>
        <w:ind w:left="709" w:firstLine="709"/>
      </w:pPr>
      <w:r>
        <w:t>SEMESTRE</w:t>
      </w:r>
      <w:r w:rsidR="007E4D66">
        <w:t> : …………………</w:t>
      </w:r>
      <w:proofErr w:type="gramStart"/>
      <w:r w:rsidR="007E4D66">
        <w:t>…….</w:t>
      </w:r>
      <w:proofErr w:type="gramEnd"/>
      <w:r>
        <w:t>………………………………………………………………</w:t>
      </w:r>
      <w:r w:rsidR="006B328D">
        <w:t>..</w:t>
      </w:r>
    </w:p>
    <w:p w14:paraId="3EBDEF60" w14:textId="77777777" w:rsidR="002418FC" w:rsidRPr="00121660" w:rsidRDefault="002418FC" w:rsidP="000F4E84">
      <w:pPr>
        <w:pStyle w:val="Paragraphedeliste"/>
        <w:numPr>
          <w:ilvl w:val="0"/>
          <w:numId w:val="1"/>
        </w:numPr>
        <w:spacing w:before="120" w:after="120" w:line="240" w:lineRule="auto"/>
        <w:rPr>
          <w:u w:val="single"/>
        </w:rPr>
      </w:pPr>
      <w:r w:rsidRPr="00121660">
        <w:rPr>
          <w:u w:val="single"/>
        </w:rPr>
        <w:t>IDENTITE DE L’ETUDIANT</w:t>
      </w:r>
    </w:p>
    <w:p w14:paraId="17951809" w14:textId="77777777" w:rsidR="002418FC" w:rsidRPr="00CB36F6" w:rsidRDefault="002418FC" w:rsidP="00CB36F6">
      <w:pPr>
        <w:pStyle w:val="Paragraphedeliste"/>
        <w:spacing w:after="120" w:line="240" w:lineRule="auto"/>
        <w:ind w:left="1080"/>
        <w:rPr>
          <w:sz w:val="10"/>
          <w:szCs w:val="10"/>
        </w:rPr>
      </w:pPr>
    </w:p>
    <w:p w14:paraId="4DC7C2CC" w14:textId="77777777" w:rsidR="002418FC" w:rsidRPr="00877D63" w:rsidRDefault="002418FC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Nom</w:t>
      </w:r>
      <w:r w:rsidR="00E0343C">
        <w:t> :</w:t>
      </w:r>
      <w:r w:rsidR="00F64791">
        <w:t xml:space="preserve"> </w:t>
      </w:r>
      <w:r w:rsidRPr="00877D63">
        <w:t>……………………………………………………………………</w:t>
      </w:r>
      <w:r w:rsidR="00121660" w:rsidRPr="00877D63">
        <w:t>……………………………………</w:t>
      </w:r>
      <w:r w:rsidR="00F64791">
        <w:t>…………………………</w:t>
      </w:r>
    </w:p>
    <w:p w14:paraId="0388E86D" w14:textId="77777777" w:rsidR="00121660" w:rsidRPr="00877D63" w:rsidRDefault="00121660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Prénoms</w:t>
      </w:r>
      <w:r w:rsidR="00E0343C">
        <w:t> :</w:t>
      </w:r>
      <w:r w:rsidR="00F64791">
        <w:t xml:space="preserve"> </w:t>
      </w:r>
      <w:r w:rsidRPr="00877D63">
        <w:t>……………………………………………………………………………………………………</w:t>
      </w:r>
      <w:r w:rsidR="006644FA">
        <w:t>…………………</w:t>
      </w:r>
      <w:proofErr w:type="gramStart"/>
      <w:r w:rsidR="006644FA">
        <w:t>…</w:t>
      </w:r>
      <w:r w:rsidR="007C35BC">
        <w:t>…</w:t>
      </w:r>
      <w:r w:rsidR="00F64791">
        <w:t>.</w:t>
      </w:r>
      <w:proofErr w:type="gramEnd"/>
      <w:r w:rsidR="00F64791">
        <w:t>.</w:t>
      </w:r>
    </w:p>
    <w:p w14:paraId="364948AF" w14:textId="77777777" w:rsidR="00121660" w:rsidRPr="00877D63" w:rsidRDefault="00121660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Date et lieu de naissance</w:t>
      </w:r>
      <w:proofErr w:type="gramStart"/>
      <w:r w:rsidR="00E0343C">
        <w:t> :</w:t>
      </w:r>
      <w:r w:rsidR="00F64791">
        <w:t xml:space="preserve"> .</w:t>
      </w:r>
      <w:r w:rsidRPr="00877D63">
        <w:t>…</w:t>
      </w:r>
      <w:proofErr w:type="gramEnd"/>
      <w:r w:rsidRPr="00877D63">
        <w:t>………………………………………………………………………</w:t>
      </w:r>
      <w:r w:rsidR="006644FA">
        <w:t>……………………….</w:t>
      </w:r>
      <w:r w:rsidR="007C35BC">
        <w:t>.</w:t>
      </w:r>
    </w:p>
    <w:p w14:paraId="3476260F" w14:textId="77777777" w:rsidR="00574634" w:rsidRPr="00877D63" w:rsidRDefault="00574634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Pays de naissance</w:t>
      </w:r>
      <w:r w:rsidR="00E0343C">
        <w:t xml:space="preserve"> : </w:t>
      </w:r>
      <w:r w:rsidRPr="00877D63">
        <w:t>………………………………………………………………………………………</w:t>
      </w:r>
      <w:r w:rsidR="006644FA">
        <w:t>……………………….</w:t>
      </w:r>
    </w:p>
    <w:p w14:paraId="339EE80A" w14:textId="77777777" w:rsidR="00121660" w:rsidRPr="00877D63" w:rsidRDefault="00121660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Nationalité</w:t>
      </w:r>
      <w:r w:rsidR="004B7EBC" w:rsidRPr="004B7EBC">
        <w:rPr>
          <w:b/>
          <w:bCs/>
        </w:rPr>
        <w:t>*</w:t>
      </w:r>
      <w:proofErr w:type="gramStart"/>
      <w:r w:rsidR="00E0343C">
        <w:t> :</w:t>
      </w:r>
      <w:r w:rsidRPr="00877D63">
        <w:t>…</w:t>
      </w:r>
      <w:proofErr w:type="gramEnd"/>
      <w:r w:rsidRPr="00877D63">
        <w:t>……………………………………………………………………………………………</w:t>
      </w:r>
      <w:r w:rsidR="006644FA">
        <w:t>…………………………</w:t>
      </w:r>
    </w:p>
    <w:p w14:paraId="72389242" w14:textId="77777777" w:rsidR="00121660" w:rsidRPr="00877D63" w:rsidRDefault="00121660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Sexe</w:t>
      </w:r>
      <w:proofErr w:type="gramStart"/>
      <w:r w:rsidR="00E0343C">
        <w:t> :</w:t>
      </w:r>
      <w:r w:rsidRPr="00877D63">
        <w:t>…</w:t>
      </w:r>
      <w:proofErr w:type="gramEnd"/>
      <w:r w:rsidRPr="00877D63">
        <w:t>…………………………………</w:t>
      </w:r>
      <w:r w:rsidR="00782856">
        <w:t>…………………………….</w:t>
      </w:r>
      <w:r w:rsidRPr="00877D63">
        <w:t>………………………………………</w:t>
      </w:r>
      <w:r w:rsidR="00FF7F25" w:rsidRPr="00877D63">
        <w:t>………………………</w:t>
      </w:r>
      <w:r w:rsidR="007C35BC">
        <w:t>…</w:t>
      </w:r>
    </w:p>
    <w:p w14:paraId="7F4FEAE1" w14:textId="77777777" w:rsidR="00E0343C" w:rsidRDefault="00FF7F25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Adresse</w:t>
      </w:r>
      <w:proofErr w:type="gramStart"/>
      <w:r w:rsidR="007C35BC">
        <w:t> :</w:t>
      </w:r>
      <w:r w:rsidR="001C5764" w:rsidRPr="00877D63">
        <w:t>…</w:t>
      </w:r>
      <w:proofErr w:type="gramEnd"/>
      <w:r w:rsidR="001C5764" w:rsidRPr="00877D63">
        <w:t>………………………………………………</w:t>
      </w:r>
      <w:r w:rsidR="007C35BC">
        <w:t>…………………………………………………………………………….</w:t>
      </w:r>
    </w:p>
    <w:p w14:paraId="37F2B226" w14:textId="77777777" w:rsidR="00FF7F25" w:rsidRPr="00877D63" w:rsidRDefault="001C5764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Tel</w:t>
      </w:r>
      <w:r w:rsidR="007C35BC">
        <w:t xml:space="preserve"> : </w:t>
      </w:r>
      <w:r w:rsidRPr="00877D63">
        <w:t>……………………</w:t>
      </w:r>
      <w:r w:rsidR="007C35BC">
        <w:t>……………</w:t>
      </w:r>
      <w:proofErr w:type="gramStart"/>
      <w:r w:rsidR="007C35BC">
        <w:t>…….</w:t>
      </w:r>
      <w:proofErr w:type="gramEnd"/>
      <w:r w:rsidR="007C35BC">
        <w:t>.</w:t>
      </w:r>
      <w:r w:rsidR="00FF7F25" w:rsidRPr="00877D63">
        <w:t>/E-mail</w:t>
      </w:r>
      <w:r w:rsidR="007C35BC">
        <w:t xml:space="preserve"> : </w:t>
      </w:r>
      <w:r w:rsidR="00FF7F25" w:rsidRPr="00877D63">
        <w:t>……………</w:t>
      </w:r>
      <w:r w:rsidR="00C60E4B" w:rsidRPr="00877D63">
        <w:t>….</w:t>
      </w:r>
      <w:r w:rsidR="00FF7F25" w:rsidRPr="00877D63">
        <w:t>……………</w:t>
      </w:r>
      <w:r w:rsidR="007C35BC">
        <w:t>…….…………………………………………</w:t>
      </w:r>
      <w:r w:rsidR="00F64791">
        <w:t>.</w:t>
      </w:r>
    </w:p>
    <w:p w14:paraId="74A931BF" w14:textId="77777777" w:rsidR="00C60E4B" w:rsidRDefault="00C60E4B" w:rsidP="000F4E84">
      <w:pPr>
        <w:pStyle w:val="Paragraphedeliste"/>
        <w:numPr>
          <w:ilvl w:val="0"/>
          <w:numId w:val="2"/>
        </w:numPr>
        <w:spacing w:after="120" w:line="312" w:lineRule="auto"/>
      </w:pPr>
      <w:r w:rsidRPr="00877D63">
        <w:t>N° de la carte d’étudiant/CNI/</w:t>
      </w:r>
      <w:proofErr w:type="spellStart"/>
      <w:r w:rsidRPr="00877D63">
        <w:t>N°Passeport</w:t>
      </w:r>
      <w:proofErr w:type="spellEnd"/>
      <w:r w:rsidR="007C35BC">
        <w:t> :</w:t>
      </w:r>
      <w:r w:rsidR="007E4D66">
        <w:t xml:space="preserve"> </w:t>
      </w:r>
      <w:r>
        <w:t>……………………………………………………………………</w:t>
      </w:r>
      <w:r w:rsidR="00BD51DF">
        <w:t>…</w:t>
      </w:r>
      <w:r w:rsidR="00F64791">
        <w:t>…</w:t>
      </w:r>
    </w:p>
    <w:p w14:paraId="19E65357" w14:textId="77777777" w:rsidR="00121660" w:rsidRDefault="00121660" w:rsidP="000F4E84">
      <w:pPr>
        <w:pStyle w:val="Paragraphedeliste"/>
        <w:numPr>
          <w:ilvl w:val="0"/>
          <w:numId w:val="2"/>
        </w:numPr>
        <w:spacing w:after="120" w:line="312" w:lineRule="auto"/>
      </w:pPr>
      <w:r>
        <w:t>BAC Série</w:t>
      </w:r>
      <w:r w:rsidR="007C35BC">
        <w:t xml:space="preserve"> : </w:t>
      </w:r>
      <w:r>
        <w:t>…………………Date et lieu d’obtention</w:t>
      </w:r>
      <w:r w:rsidR="00BD51DF">
        <w:t> :</w:t>
      </w:r>
      <w:r w:rsidR="007E4D66">
        <w:t xml:space="preserve"> </w:t>
      </w:r>
      <w:r>
        <w:t>………………………………………………………………</w:t>
      </w:r>
      <w:r w:rsidR="007E4D66">
        <w:t>…</w:t>
      </w:r>
    </w:p>
    <w:p w14:paraId="3417FA43" w14:textId="77777777" w:rsidR="00121660" w:rsidRDefault="00121660" w:rsidP="000F4E84">
      <w:pPr>
        <w:pStyle w:val="Paragraphedeliste"/>
        <w:numPr>
          <w:ilvl w:val="0"/>
          <w:numId w:val="2"/>
        </w:numPr>
        <w:spacing w:after="120" w:line="312" w:lineRule="auto"/>
      </w:pPr>
      <w:r>
        <w:t>Etudes universitaires</w:t>
      </w:r>
      <w:r w:rsidR="00BD51DF">
        <w:t xml:space="preserve"> : </w:t>
      </w:r>
      <w:r>
        <w:t>…………………………………………………………Date</w:t>
      </w:r>
      <w:r w:rsidR="00BD51DF">
        <w:t xml:space="preserve"> : </w:t>
      </w:r>
      <w:r>
        <w:t>………………………………</w:t>
      </w:r>
      <w:proofErr w:type="gramStart"/>
      <w:r>
        <w:t>…….</w:t>
      </w:r>
      <w:proofErr w:type="gramEnd"/>
      <w:r w:rsidR="00F64791">
        <w:t>.</w:t>
      </w:r>
    </w:p>
    <w:p w14:paraId="16E8A506" w14:textId="77777777" w:rsidR="00121660" w:rsidRDefault="0013341C" w:rsidP="000F4E84">
      <w:pPr>
        <w:pStyle w:val="Paragraphedeliste"/>
        <w:numPr>
          <w:ilvl w:val="0"/>
          <w:numId w:val="2"/>
        </w:numPr>
        <w:spacing w:after="120" w:line="312" w:lineRule="auto"/>
      </w:pPr>
      <w:r>
        <w:t>Autre</w:t>
      </w:r>
      <w:r w:rsidR="00C60E4B">
        <w:t>s</w:t>
      </w:r>
      <w:r w:rsidR="00121660">
        <w:t xml:space="preserve"> diplômes obtenus</w:t>
      </w:r>
      <w:r w:rsidR="00BD51DF">
        <w:t xml:space="preserve"> : </w:t>
      </w:r>
      <w:r w:rsidR="00BC284D">
        <w:t>……………</w:t>
      </w:r>
      <w:proofErr w:type="gramStart"/>
      <w:r w:rsidR="00BC284D">
        <w:t>…….</w:t>
      </w:r>
      <w:proofErr w:type="gramEnd"/>
      <w:r w:rsidR="00BC284D">
        <w:t>.</w:t>
      </w:r>
      <w:r>
        <w:t>……………………………………………………………………………</w:t>
      </w:r>
      <w:r w:rsidR="007C35BC">
        <w:t>…</w:t>
      </w:r>
    </w:p>
    <w:p w14:paraId="760F91FF" w14:textId="77777777" w:rsidR="000F4E84" w:rsidRDefault="000F4E84" w:rsidP="000F4E84">
      <w:pPr>
        <w:pStyle w:val="Paragraphedeliste"/>
        <w:numPr>
          <w:ilvl w:val="0"/>
          <w:numId w:val="2"/>
        </w:numPr>
        <w:spacing w:after="120" w:line="312" w:lineRule="auto"/>
      </w:pPr>
      <w:r>
        <w:t>Expériences dans le domaine de l’électricité : 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E60D407" w14:textId="77777777" w:rsidR="000F4E84" w:rsidRDefault="000F4E84" w:rsidP="000F4E84">
      <w:pPr>
        <w:pStyle w:val="Paragraphedeliste"/>
        <w:spacing w:after="120" w:line="312" w:lineRule="auto"/>
        <w:ind w:left="1134"/>
      </w:pPr>
      <w:r>
        <w:t>…………………………………………………………………………………………………………………………………………………..</w:t>
      </w:r>
    </w:p>
    <w:p w14:paraId="73B2FC10" w14:textId="77777777" w:rsidR="0013341C" w:rsidRDefault="0013341C" w:rsidP="000F4E84">
      <w:pPr>
        <w:pStyle w:val="Paragraphedeliste"/>
        <w:numPr>
          <w:ilvl w:val="0"/>
          <w:numId w:val="2"/>
        </w:numPr>
        <w:spacing w:after="0" w:line="312" w:lineRule="auto"/>
      </w:pPr>
      <w:r>
        <w:t>Pourquoi avez-vous choisi cette formation ?</w:t>
      </w:r>
    </w:p>
    <w:p w14:paraId="347CE4C1" w14:textId="77777777" w:rsidR="00BC284D" w:rsidRDefault="00BC284D" w:rsidP="000F4E84">
      <w:pPr>
        <w:pStyle w:val="Paragraphedeliste"/>
        <w:spacing w:after="0" w:line="312" w:lineRule="auto"/>
        <w:ind w:left="1134"/>
      </w:pPr>
      <w:r>
        <w:t>………………………………………………………………………………………………………………………………………………….</w:t>
      </w:r>
    </w:p>
    <w:p w14:paraId="36608C2B" w14:textId="77777777" w:rsidR="00BC284D" w:rsidRDefault="00BC284D" w:rsidP="000F4E84">
      <w:pPr>
        <w:pStyle w:val="Paragraphedeliste"/>
        <w:spacing w:after="0" w:line="312" w:lineRule="auto"/>
        <w:ind w:left="1134"/>
      </w:pPr>
      <w:r>
        <w:t>………………………………………………………………………………………………………………………………………………….</w:t>
      </w:r>
    </w:p>
    <w:p w14:paraId="30EE0F1C" w14:textId="77777777" w:rsidR="0013341C" w:rsidRDefault="00BC284D" w:rsidP="000F4E84">
      <w:pPr>
        <w:pStyle w:val="Paragraphedeliste"/>
        <w:numPr>
          <w:ilvl w:val="0"/>
          <w:numId w:val="2"/>
        </w:numPr>
        <w:spacing w:after="0" w:line="312" w:lineRule="auto"/>
      </w:pPr>
      <w:r>
        <w:t>Quels sont vos projets d’avenir après votre formation ?</w:t>
      </w:r>
    </w:p>
    <w:p w14:paraId="37C67592" w14:textId="77777777" w:rsidR="00BC284D" w:rsidRDefault="00BC284D" w:rsidP="000F4E84">
      <w:pPr>
        <w:pStyle w:val="Paragraphedeliste"/>
        <w:spacing w:after="0" w:line="312" w:lineRule="auto"/>
        <w:ind w:left="1134"/>
      </w:pPr>
      <w:r>
        <w:t>………………………………………………………………………………………………………………………………………………….</w:t>
      </w:r>
      <w:r w:rsidR="00BD51DF">
        <w:t>.</w:t>
      </w:r>
    </w:p>
    <w:p w14:paraId="5399380E" w14:textId="77777777" w:rsidR="00BC284D" w:rsidRDefault="00BC284D" w:rsidP="000F4E84">
      <w:pPr>
        <w:pStyle w:val="Paragraphedeliste"/>
        <w:spacing w:after="0" w:line="312" w:lineRule="auto"/>
        <w:ind w:left="1134"/>
      </w:pPr>
      <w:r>
        <w:t>…………………………………………………………………………………………………………………………………………………..</w:t>
      </w:r>
    </w:p>
    <w:p w14:paraId="38085F02" w14:textId="77777777" w:rsidR="00BC284D" w:rsidRDefault="00F77DE8" w:rsidP="000F4E84">
      <w:pPr>
        <w:pStyle w:val="Paragraphedeliste"/>
        <w:spacing w:after="0" w:line="312" w:lineRule="auto"/>
        <w:ind w:left="1134"/>
      </w:pPr>
      <w:r>
        <w:t>……………………………………………………………………………</w:t>
      </w:r>
      <w:r w:rsidR="006644FA">
        <w:t>……………………………………………………………………..</w:t>
      </w:r>
    </w:p>
    <w:p w14:paraId="3431951C" w14:textId="77777777" w:rsidR="002418FC" w:rsidRPr="00D51BB9" w:rsidRDefault="00BC284D" w:rsidP="000F4E84">
      <w:pPr>
        <w:pStyle w:val="Paragraphedeliste"/>
        <w:numPr>
          <w:ilvl w:val="0"/>
          <w:numId w:val="1"/>
        </w:numPr>
        <w:spacing w:line="312" w:lineRule="auto"/>
        <w:rPr>
          <w:u w:val="single"/>
        </w:rPr>
      </w:pPr>
      <w:r w:rsidRPr="00D51BB9">
        <w:rPr>
          <w:u w:val="single"/>
        </w:rPr>
        <w:t>P</w:t>
      </w:r>
      <w:r w:rsidR="001C5764">
        <w:rPr>
          <w:u w:val="single"/>
        </w:rPr>
        <w:t>ERSONNE A PREVENIR EN CAS D’URGENCE</w:t>
      </w:r>
    </w:p>
    <w:p w14:paraId="6D3234A7" w14:textId="77777777" w:rsidR="00BC284D" w:rsidRDefault="00574634" w:rsidP="000F4E84">
      <w:pPr>
        <w:pStyle w:val="Paragraphedeliste"/>
        <w:numPr>
          <w:ilvl w:val="0"/>
          <w:numId w:val="3"/>
        </w:numPr>
        <w:spacing w:line="312" w:lineRule="auto"/>
      </w:pPr>
      <w:r>
        <w:t>Nom et prénoms</w:t>
      </w:r>
      <w:r w:rsidR="00BD51DF">
        <w:t xml:space="preserve"> : </w:t>
      </w:r>
      <w:r>
        <w:t>……………………………</w:t>
      </w:r>
      <w:r w:rsidR="00D51BB9">
        <w:t>……</w:t>
      </w:r>
      <w:proofErr w:type="gramStart"/>
      <w:r w:rsidR="00D51BB9">
        <w:t>…….</w:t>
      </w:r>
      <w:proofErr w:type="gramEnd"/>
      <w:r w:rsidR="00D51BB9">
        <w:t>………………………………………………………………………………</w:t>
      </w:r>
    </w:p>
    <w:p w14:paraId="3A1AD092" w14:textId="77777777" w:rsidR="00D51BB9" w:rsidRDefault="00D51BB9" w:rsidP="000F4E84">
      <w:pPr>
        <w:pStyle w:val="Paragraphedeliste"/>
        <w:numPr>
          <w:ilvl w:val="0"/>
          <w:numId w:val="3"/>
        </w:numPr>
        <w:spacing w:line="312" w:lineRule="auto"/>
      </w:pPr>
      <w:r>
        <w:t>Profession</w:t>
      </w:r>
      <w:r w:rsidR="00BD51DF">
        <w:t xml:space="preserve"> : </w:t>
      </w:r>
      <w:r>
        <w:t>………………………………………………………………………………………</w:t>
      </w:r>
      <w:proofErr w:type="gramStart"/>
      <w:r>
        <w:t>……</w:t>
      </w:r>
      <w:r w:rsidR="00BD51DF">
        <w:t>.</w:t>
      </w:r>
      <w:proofErr w:type="gramEnd"/>
      <w:r>
        <w:t>…………………………………..</w:t>
      </w:r>
    </w:p>
    <w:p w14:paraId="31C04C14" w14:textId="77777777" w:rsidR="009866BC" w:rsidRDefault="00D51BB9" w:rsidP="000F4E84">
      <w:pPr>
        <w:pStyle w:val="Paragraphedeliste"/>
        <w:numPr>
          <w:ilvl w:val="0"/>
          <w:numId w:val="3"/>
        </w:numPr>
        <w:spacing w:line="312" w:lineRule="auto"/>
      </w:pPr>
      <w:r>
        <w:t>Adresse</w:t>
      </w:r>
      <w:r w:rsidR="00BD51DF">
        <w:t xml:space="preserve"> : </w:t>
      </w:r>
      <w:r>
        <w:t>………………………………………………</w:t>
      </w:r>
      <w:r w:rsidR="009866BC">
        <w:t>………………………………………………………………………………</w:t>
      </w:r>
      <w:proofErr w:type="gramStart"/>
      <w:r w:rsidR="009866BC">
        <w:t>…….</w:t>
      </w:r>
      <w:proofErr w:type="gramEnd"/>
      <w:r w:rsidR="009866BC">
        <w:t>.</w:t>
      </w:r>
    </w:p>
    <w:p w14:paraId="39336957" w14:textId="77777777" w:rsidR="00D51BB9" w:rsidRDefault="00574634" w:rsidP="000F4E84">
      <w:pPr>
        <w:pStyle w:val="Paragraphedeliste"/>
        <w:numPr>
          <w:ilvl w:val="0"/>
          <w:numId w:val="3"/>
        </w:numPr>
        <w:spacing w:line="312" w:lineRule="auto"/>
      </w:pPr>
      <w:r>
        <w:t>Tel</w:t>
      </w:r>
      <w:proofErr w:type="gramStart"/>
      <w:r w:rsidR="00BD51DF">
        <w:t> : .</w:t>
      </w:r>
      <w:r>
        <w:t>…</w:t>
      </w:r>
      <w:proofErr w:type="gramEnd"/>
      <w:r w:rsidR="009866BC">
        <w:t>…………………………………………………………/E-Mail : …………………………………………………………………</w:t>
      </w:r>
    </w:p>
    <w:p w14:paraId="045D12CA" w14:textId="77777777" w:rsidR="00D51BB9" w:rsidRDefault="00D51BB9" w:rsidP="000F4E84">
      <w:pPr>
        <w:pStyle w:val="Paragraphedeliste"/>
        <w:numPr>
          <w:ilvl w:val="0"/>
          <w:numId w:val="1"/>
        </w:numPr>
        <w:spacing w:before="120" w:after="0" w:line="312" w:lineRule="auto"/>
        <w:ind w:left="681" w:hanging="454"/>
        <w:contextualSpacing w:val="0"/>
        <w:rPr>
          <w:u w:val="single"/>
        </w:rPr>
      </w:pPr>
      <w:r w:rsidRPr="00D51BB9">
        <w:rPr>
          <w:u w:val="single"/>
        </w:rPr>
        <w:t>SANTE DE L’ETUDIANT</w:t>
      </w:r>
    </w:p>
    <w:p w14:paraId="01A67D3E" w14:textId="77777777" w:rsidR="00D51BB9" w:rsidRDefault="00D51BB9" w:rsidP="000F4E84">
      <w:pPr>
        <w:pStyle w:val="Paragraphedeliste"/>
        <w:numPr>
          <w:ilvl w:val="0"/>
          <w:numId w:val="3"/>
        </w:numPr>
        <w:spacing w:after="0" w:line="312" w:lineRule="auto"/>
        <w:ind w:left="1037" w:hanging="357"/>
        <w:contextualSpacing w:val="0"/>
      </w:pPr>
      <w:r>
        <w:t>Groupe sanguin</w:t>
      </w:r>
      <w:r w:rsidR="009866BC">
        <w:t xml:space="preserve"> : </w:t>
      </w:r>
      <w:r>
        <w:t>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B1F6D4A" w14:textId="77777777" w:rsidR="00D51BB9" w:rsidRDefault="00D51BB9" w:rsidP="000F4E84">
      <w:pPr>
        <w:pStyle w:val="Paragraphedeliste"/>
        <w:numPr>
          <w:ilvl w:val="0"/>
          <w:numId w:val="3"/>
        </w:numPr>
        <w:spacing w:after="0" w:line="312" w:lineRule="auto"/>
        <w:ind w:left="1037" w:hanging="357"/>
      </w:pPr>
      <w:r>
        <w:t>Maladie fréquente</w:t>
      </w:r>
      <w:r w:rsidR="009866BC">
        <w:t xml:space="preserve"> : </w:t>
      </w:r>
      <w:r>
        <w:t>……………………………………………………………………………………………………………………</w:t>
      </w:r>
    </w:p>
    <w:p w14:paraId="2FB0B1D0" w14:textId="77777777" w:rsidR="00D51BB9" w:rsidRDefault="00D51BB9" w:rsidP="00AA6E2D">
      <w:pPr>
        <w:pStyle w:val="Paragraphedeliste"/>
        <w:spacing w:after="0" w:line="240" w:lineRule="auto"/>
        <w:ind w:left="1038"/>
      </w:pPr>
      <w:r>
        <w:t>Lomé, le</w:t>
      </w:r>
      <w:r w:rsidR="007E4D66">
        <w:t xml:space="preserve"> : </w:t>
      </w:r>
      <w:r>
        <w:t>……………………………………………………</w:t>
      </w:r>
      <w:r>
        <w:tab/>
      </w:r>
      <w:r>
        <w:tab/>
        <w:t>Signature de l’Etudiant</w:t>
      </w:r>
    </w:p>
    <w:p w14:paraId="28A2363B" w14:textId="77777777" w:rsidR="007A3CDA" w:rsidRPr="004B7EBC" w:rsidRDefault="004B7EBC" w:rsidP="004B7EBC">
      <w:pPr>
        <w:pStyle w:val="Paragraphedeliste"/>
        <w:spacing w:before="120" w:after="0" w:line="240" w:lineRule="auto"/>
        <w:ind w:left="1038"/>
        <w:contextualSpacing w:val="0"/>
        <w:rPr>
          <w:b/>
          <w:bCs/>
          <w:sz w:val="18"/>
          <w:szCs w:val="18"/>
        </w:rPr>
      </w:pPr>
      <w:r w:rsidRPr="004B7EBC">
        <w:rPr>
          <w:b/>
          <w:bCs/>
          <w:sz w:val="18"/>
          <w:szCs w:val="18"/>
        </w:rPr>
        <w:t xml:space="preserve">* Joindre </w:t>
      </w:r>
      <w:r>
        <w:rPr>
          <w:b/>
          <w:bCs/>
          <w:sz w:val="18"/>
          <w:szCs w:val="18"/>
        </w:rPr>
        <w:t xml:space="preserve">la </w:t>
      </w:r>
      <w:r w:rsidRPr="004B7EBC">
        <w:rPr>
          <w:b/>
          <w:bCs/>
          <w:sz w:val="18"/>
          <w:szCs w:val="18"/>
        </w:rPr>
        <w:t>preuve de la nationalité</w:t>
      </w:r>
    </w:p>
    <w:sectPr w:rsidR="007A3CDA" w:rsidRPr="004B7EBC" w:rsidSect="00A451DD">
      <w:headerReference w:type="even" r:id="rId8"/>
      <w:headerReference w:type="default" r:id="rId9"/>
      <w:headerReference w:type="first" r:id="rId10"/>
      <w:pgSz w:w="11906" w:h="16838" w:code="9"/>
      <w:pgMar w:top="2381" w:right="1134" w:bottom="567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D8026" w14:textId="77777777" w:rsidR="00015183" w:rsidRDefault="00015183" w:rsidP="00FD2B94">
      <w:pPr>
        <w:spacing w:after="0" w:line="240" w:lineRule="auto"/>
      </w:pPr>
      <w:r>
        <w:separator/>
      </w:r>
    </w:p>
  </w:endnote>
  <w:endnote w:type="continuationSeparator" w:id="0">
    <w:p w14:paraId="70A07B09" w14:textId="77777777" w:rsidR="00015183" w:rsidRDefault="00015183" w:rsidP="00FD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E3A35" w14:textId="77777777" w:rsidR="00015183" w:rsidRDefault="00015183" w:rsidP="00FD2B94">
      <w:pPr>
        <w:spacing w:after="0" w:line="240" w:lineRule="auto"/>
      </w:pPr>
      <w:r>
        <w:separator/>
      </w:r>
    </w:p>
  </w:footnote>
  <w:footnote w:type="continuationSeparator" w:id="0">
    <w:p w14:paraId="229EFD05" w14:textId="77777777" w:rsidR="00015183" w:rsidRDefault="00015183" w:rsidP="00FD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7167B" w14:textId="77777777" w:rsidR="00FD2B94" w:rsidRDefault="00000000">
    <w:pPr>
      <w:pStyle w:val="En-tte"/>
    </w:pPr>
    <w:r>
      <w:rPr>
        <w:noProof/>
        <w:lang w:eastAsia="fr-FR"/>
      </w:rPr>
      <w:pict w14:anchorId="6BD01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86067" o:spid="_x0000_s1027" type="#_x0000_t75" alt="UNIVERSITE DE LOME" style="position:absolute;margin-left:0;margin-top:0;width:481.7pt;height:552.3pt;z-index:-251660288;mso-wrap-edited:f;mso-position-horizontal:center;mso-position-horizontal-relative:margin;mso-position-vertical:center;mso-position-vertical-relative:margin" o:allowincell="f">
          <v:imagedata r:id="rId1" o:title="UNIVERSITE DE LO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E2104" w14:textId="7071F418" w:rsidR="00FD1CFA" w:rsidRPr="006B7F3D" w:rsidRDefault="00583938" w:rsidP="006B7F3D">
    <w:pPr>
      <w:pStyle w:val="En-tte"/>
    </w:pPr>
    <w:r w:rsidRPr="00DB6024">
      <w:rPr>
        <w:noProof/>
      </w:rPr>
      <w:drawing>
        <wp:anchor distT="0" distB="0" distL="114300" distR="114300" simplePos="0" relativeHeight="251663360" behindDoc="0" locked="0" layoutInCell="1" allowOverlap="1" wp14:anchorId="5EAE3A99" wp14:editId="5C41FB18">
          <wp:simplePos x="0" y="0"/>
          <wp:positionH relativeFrom="margin">
            <wp:align>right</wp:align>
          </wp:positionH>
          <wp:positionV relativeFrom="topMargin">
            <wp:posOffset>597112</wp:posOffset>
          </wp:positionV>
          <wp:extent cx="1009650" cy="516678"/>
          <wp:effectExtent l="0" t="0" r="0" b="0"/>
          <wp:wrapSquare wrapText="bothSides"/>
          <wp:docPr id="149120745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16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F3D" w:rsidRPr="009A5A0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81C0AC2" wp14:editId="148EF0BC">
          <wp:simplePos x="0" y="0"/>
          <wp:positionH relativeFrom="margin">
            <wp:align>left</wp:align>
          </wp:positionH>
          <wp:positionV relativeFrom="margin">
            <wp:posOffset>-911225</wp:posOffset>
          </wp:positionV>
          <wp:extent cx="2449830" cy="497205"/>
          <wp:effectExtent l="0" t="0" r="7620" b="0"/>
          <wp:wrapSquare wrapText="bothSides"/>
          <wp:docPr id="10" name="Image 10" descr="D:\Professionel\UL\1-EPL-UL\Administration\Communication\Logo-EPL\Logo UL-EP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essionel\UL\1-EPL-UL\Administration\Communication\Logo-EPL\Logo UL-EPL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F3D" w:rsidRPr="00563D67">
      <w:rPr>
        <w:noProof/>
      </w:rPr>
      <w:drawing>
        <wp:anchor distT="0" distB="0" distL="114300" distR="114300" simplePos="0" relativeHeight="251660288" behindDoc="0" locked="0" layoutInCell="1" allowOverlap="1" wp14:anchorId="09D1B8D2" wp14:editId="323683FB">
          <wp:simplePos x="0" y="0"/>
          <wp:positionH relativeFrom="margin">
            <wp:align>center</wp:align>
          </wp:positionH>
          <wp:positionV relativeFrom="topMargin">
            <wp:posOffset>511810</wp:posOffset>
          </wp:positionV>
          <wp:extent cx="628015" cy="586105"/>
          <wp:effectExtent l="0" t="0" r="635" b="444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F3D" w:rsidRPr="00EB5D80">
      <w:rPr>
        <w:rFonts w:ascii="Arial Narrow" w:hAnsi="Arial Narrow" w:cs="Calibri Light"/>
        <w:b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33FDB2" wp14:editId="03303E82">
              <wp:simplePos x="0" y="0"/>
              <wp:positionH relativeFrom="margin">
                <wp:align>center</wp:align>
              </wp:positionH>
              <wp:positionV relativeFrom="paragraph">
                <wp:posOffset>98425</wp:posOffset>
              </wp:positionV>
              <wp:extent cx="2181860" cy="370205"/>
              <wp:effectExtent l="0" t="0" r="27940" b="1079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A0444" w14:textId="77777777" w:rsidR="006B7F3D" w:rsidRDefault="006B7F3D" w:rsidP="006B7F3D">
                          <w:pPr>
                            <w:spacing w:after="0" w:line="256" w:lineRule="auto"/>
                            <w:jc w:val="center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54AB1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REPUBLIQUE TOGOLAISE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A52733B" w14:textId="77777777" w:rsidR="006B7F3D" w:rsidRPr="00C54AB1" w:rsidRDefault="006B7F3D" w:rsidP="006B7F3D">
                          <w:pPr>
                            <w:spacing w:after="0" w:line="256" w:lineRule="auto"/>
                            <w:jc w:val="center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54AB1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Travail-Liberté-Pat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3FD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7.75pt;width:171.8pt;height:29.1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" strokecolor="white [3212]">
              <v:textbox>
                <w:txbxContent>
                  <w:p w14:paraId="2B0A0444" w14:textId="77777777" w:rsidR="006B7F3D" w:rsidRDefault="006B7F3D" w:rsidP="006B7F3D">
                    <w:pPr>
                      <w:spacing w:after="0" w:line="256" w:lineRule="auto"/>
                      <w:jc w:val="center"/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</w:pPr>
                    <w:r w:rsidRPr="00C54AB1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REPUBLIQUE TOGOLAISE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3A52733B" w14:textId="77777777" w:rsidR="006B7F3D" w:rsidRPr="00C54AB1" w:rsidRDefault="006B7F3D" w:rsidP="006B7F3D">
                    <w:pPr>
                      <w:spacing w:after="0" w:line="256" w:lineRule="auto"/>
                      <w:jc w:val="center"/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</w:pPr>
                    <w:r w:rsidRPr="00C54AB1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Travail-Liberté-Patri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0000">
      <w:rPr>
        <w:noProof/>
        <w:lang w:eastAsia="fr-FR"/>
      </w:rPr>
      <w:pict w14:anchorId="6CC90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86068" o:spid="_x0000_s1026" type="#_x0000_t75" alt="UNIVERSITE DE LOME" style="position:absolute;margin-left:0;margin-top:0;width:481.7pt;height:552.3pt;z-index:-251659264;mso-wrap-edited:f;mso-position-horizontal:center;mso-position-horizontal-relative:margin;mso-position-vertical:center;mso-position-vertical-relative:margin" o:allowincell="f">
          <v:imagedata r:id="rId4" o:title="UNIVERSITE DE LO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8E1F" w14:textId="77777777" w:rsidR="00FD2B94" w:rsidRDefault="00000000">
    <w:pPr>
      <w:pStyle w:val="En-tte"/>
    </w:pPr>
    <w:r>
      <w:rPr>
        <w:noProof/>
        <w:lang w:eastAsia="fr-FR"/>
      </w:rPr>
      <w:pict w14:anchorId="76465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86066" o:spid="_x0000_s1025" type="#_x0000_t75" alt="UNIVERSITE DE LOME" style="position:absolute;margin-left:0;margin-top:0;width:481.7pt;height:552.3pt;z-index:-251661312;mso-wrap-edited:f;mso-position-horizontal:center;mso-position-horizontal-relative:margin;mso-position-vertical:center;mso-position-vertical-relative:margin" o:allowincell="f">
          <v:imagedata r:id="rId1" o:title="UNIVERSITE DE LO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76868"/>
    <w:multiLevelType w:val="hybridMultilevel"/>
    <w:tmpl w:val="30D24752"/>
    <w:lvl w:ilvl="0" w:tplc="E9562928">
      <w:start w:val="1"/>
      <w:numFmt w:val="bullet"/>
      <w:lvlText w:val="-"/>
      <w:lvlJc w:val="left"/>
      <w:pPr>
        <w:ind w:left="10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26FA0A48"/>
    <w:multiLevelType w:val="hybridMultilevel"/>
    <w:tmpl w:val="9E2ED67C"/>
    <w:lvl w:ilvl="0" w:tplc="AFF020FA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2D32C5"/>
    <w:multiLevelType w:val="hybridMultilevel"/>
    <w:tmpl w:val="3D38FD30"/>
    <w:lvl w:ilvl="0" w:tplc="B33814FA">
      <w:start w:val="1"/>
      <w:numFmt w:val="upperRoman"/>
      <w:lvlText w:val="%1)"/>
      <w:lvlJc w:val="left"/>
      <w:pPr>
        <w:ind w:left="680" w:hanging="45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869999">
    <w:abstractNumId w:val="2"/>
  </w:num>
  <w:num w:numId="2" w16cid:durableId="881553483">
    <w:abstractNumId w:val="1"/>
  </w:num>
  <w:num w:numId="3" w16cid:durableId="73612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C"/>
    <w:rsid w:val="000022F5"/>
    <w:rsid w:val="00015183"/>
    <w:rsid w:val="00095CD6"/>
    <w:rsid w:val="000B2C0C"/>
    <w:rsid w:val="000F4E84"/>
    <w:rsid w:val="00121660"/>
    <w:rsid w:val="0013341C"/>
    <w:rsid w:val="00155AAF"/>
    <w:rsid w:val="00163E59"/>
    <w:rsid w:val="00194516"/>
    <w:rsid w:val="00197E28"/>
    <w:rsid w:val="001C5764"/>
    <w:rsid w:val="001C6268"/>
    <w:rsid w:val="00203DC6"/>
    <w:rsid w:val="002418FC"/>
    <w:rsid w:val="0025654B"/>
    <w:rsid w:val="002645B4"/>
    <w:rsid w:val="00315495"/>
    <w:rsid w:val="00345F8F"/>
    <w:rsid w:val="00350596"/>
    <w:rsid w:val="00384FBC"/>
    <w:rsid w:val="003C6D31"/>
    <w:rsid w:val="003E634D"/>
    <w:rsid w:val="003F6C91"/>
    <w:rsid w:val="00400B4C"/>
    <w:rsid w:val="00402904"/>
    <w:rsid w:val="00414411"/>
    <w:rsid w:val="00470392"/>
    <w:rsid w:val="00473653"/>
    <w:rsid w:val="004B7EBC"/>
    <w:rsid w:val="004C5AAD"/>
    <w:rsid w:val="00574634"/>
    <w:rsid w:val="00583938"/>
    <w:rsid w:val="005C2C3E"/>
    <w:rsid w:val="006644FA"/>
    <w:rsid w:val="00682672"/>
    <w:rsid w:val="0068715D"/>
    <w:rsid w:val="006B328D"/>
    <w:rsid w:val="006B7F3D"/>
    <w:rsid w:val="006E4350"/>
    <w:rsid w:val="007105BD"/>
    <w:rsid w:val="00782856"/>
    <w:rsid w:val="0078370A"/>
    <w:rsid w:val="007A3CDA"/>
    <w:rsid w:val="007B4336"/>
    <w:rsid w:val="007B7709"/>
    <w:rsid w:val="007C35BC"/>
    <w:rsid w:val="007E4D66"/>
    <w:rsid w:val="00877D63"/>
    <w:rsid w:val="00887449"/>
    <w:rsid w:val="00891ECE"/>
    <w:rsid w:val="008B0BD1"/>
    <w:rsid w:val="008B64B3"/>
    <w:rsid w:val="008C3ED2"/>
    <w:rsid w:val="008D1DDA"/>
    <w:rsid w:val="009866BC"/>
    <w:rsid w:val="009B3A46"/>
    <w:rsid w:val="00A451DD"/>
    <w:rsid w:val="00A76B5E"/>
    <w:rsid w:val="00A80158"/>
    <w:rsid w:val="00A90D21"/>
    <w:rsid w:val="00AA6E2D"/>
    <w:rsid w:val="00AB1BA4"/>
    <w:rsid w:val="00AB7935"/>
    <w:rsid w:val="00AD4B34"/>
    <w:rsid w:val="00AF7745"/>
    <w:rsid w:val="00B14178"/>
    <w:rsid w:val="00B201F6"/>
    <w:rsid w:val="00BB2DEF"/>
    <w:rsid w:val="00BC284D"/>
    <w:rsid w:val="00BC602D"/>
    <w:rsid w:val="00BD51DF"/>
    <w:rsid w:val="00BF55E1"/>
    <w:rsid w:val="00C16808"/>
    <w:rsid w:val="00C34BC2"/>
    <w:rsid w:val="00C60E4B"/>
    <w:rsid w:val="00CB36F6"/>
    <w:rsid w:val="00D51BB9"/>
    <w:rsid w:val="00DA0088"/>
    <w:rsid w:val="00DB7798"/>
    <w:rsid w:val="00E00775"/>
    <w:rsid w:val="00E0343C"/>
    <w:rsid w:val="00EE6FBC"/>
    <w:rsid w:val="00F43B57"/>
    <w:rsid w:val="00F64791"/>
    <w:rsid w:val="00F739BC"/>
    <w:rsid w:val="00F77DE8"/>
    <w:rsid w:val="00F968B3"/>
    <w:rsid w:val="00FC5DA3"/>
    <w:rsid w:val="00FD1CFA"/>
    <w:rsid w:val="00FD2B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089CF"/>
  <w15:chartTrackingRefBased/>
  <w15:docId w15:val="{C1F4321E-1F7D-4197-8CB0-B57002C6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0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18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B94"/>
  </w:style>
  <w:style w:type="paragraph" w:styleId="Pieddepage">
    <w:name w:val="footer"/>
    <w:basedOn w:val="Normal"/>
    <w:link w:val="PieddepageCar"/>
    <w:uiPriority w:val="99"/>
    <w:unhideWhenUsed/>
    <w:rsid w:val="00FD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B94"/>
  </w:style>
  <w:style w:type="paragraph" w:styleId="Textedebulles">
    <w:name w:val="Balloon Text"/>
    <w:basedOn w:val="Normal"/>
    <w:link w:val="TextedebullesCar"/>
    <w:uiPriority w:val="99"/>
    <w:semiHidden/>
    <w:unhideWhenUsed/>
    <w:rsid w:val="001C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C57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0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CF03-8817-4F9F-A371-403F3BA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PAAO</dc:creator>
  <cp:keywords/>
  <cp:lastModifiedBy>Agbassou GUENOUKPATI</cp:lastModifiedBy>
  <cp:revision>9</cp:revision>
  <cp:lastPrinted>2024-01-10T15:04:00Z</cp:lastPrinted>
  <dcterms:created xsi:type="dcterms:W3CDTF">2023-02-20T16:57:00Z</dcterms:created>
  <dcterms:modified xsi:type="dcterms:W3CDTF">2024-08-19T15:11:00Z</dcterms:modified>
</cp:coreProperties>
</file>